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EE9B7" w14:textId="77777777" w:rsidR="00B0238A" w:rsidRDefault="00B0238A" w:rsidP="00532080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16190A0B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9A30583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5E17514C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3F96C13A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57FA823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238A" w14:paraId="679DA906" w14:textId="77777777" w:rsidTr="00B0238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D6206ED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4B0A57D" w14:textId="77777777" w:rsidR="00B0238A" w:rsidRDefault="00B0238A" w:rsidP="00B0238A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57C97BC2" w14:textId="77777777" w:rsidR="00B0238A" w:rsidRDefault="00B0238A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B0238A" w14:paraId="6B7C0EDF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66A4C6F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FE7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28E8E14A" w14:textId="77777777" w:rsidR="00B0238A" w:rsidRDefault="00B0238A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0917A75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B0238A" w14:paraId="1B828230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1535F6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8086F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BC70F5E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6E3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B0238A" w14:paraId="1E8DADE8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8C91A1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D0F5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BC0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1158EF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0238A" w14:paraId="56086FDF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C55521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3BB1D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7D21A13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30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B0238A" w14:paraId="31121588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CB8A4AA" w14:textId="77777777" w:rsidR="00B0238A" w:rsidRDefault="00B0238A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E1C0" w14:textId="77777777" w:rsidR="00B0238A" w:rsidRDefault="00B0238A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618E7457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0B39F54E" w14:textId="77777777" w:rsidTr="00B0238A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DD0D9C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3F52D3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485956F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A24" w14:textId="77777777" w:rsidR="00B0238A" w:rsidRDefault="00B0238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519B3F5" w14:textId="77777777" w:rsidR="00B0238A" w:rsidRDefault="00B0238A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6197F6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0C357F16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984651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7727D0B7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4D7EEBC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48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068089D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0238A" w14:paraId="11458EFE" w14:textId="77777777" w:rsidTr="00B0238A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59316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2D88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45878569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B15E029" w14:textId="77777777" w:rsidR="00B0238A" w:rsidRDefault="00B0238A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287E6405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48B50C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BF0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7DBF21BE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B0238A" w14:paraId="2FAB4E61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3CFE02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8D7AEF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975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1AB7BB63" w14:textId="77777777" w:rsidR="00B0238A" w:rsidRDefault="00B0238A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159C7E7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B0238A" w14:paraId="36658B43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EAA1D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194FEE08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2A6B677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A21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7F27A7A2" w14:textId="77777777" w:rsidR="00B0238A" w:rsidRDefault="00B0238A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2F56F79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B0238A" w14:paraId="06AD673A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09C6BA5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EC5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83E1FB6" w14:textId="77777777" w:rsidR="00B0238A" w:rsidRDefault="00B0238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1253624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43D7" w14:textId="77777777" w:rsidR="00B0238A" w:rsidRDefault="00B0238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B0238A" w14:paraId="2A43D232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55DC08F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8B1196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7D2823A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00C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B0238A" w14:paraId="6623EE06" w14:textId="77777777" w:rsidTr="00B0238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E3A454" w14:textId="77777777" w:rsidR="00B0238A" w:rsidRDefault="00B0238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B0238A" w14:paraId="3B341C3D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4F46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840E3E8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740CF3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609" w14:textId="77777777" w:rsidR="00B0238A" w:rsidRDefault="00B0238A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29B6EF35" w14:textId="77777777" w:rsidR="00B0238A" w:rsidRDefault="00B0238A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6A0396F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BCAE" w14:textId="77777777" w:rsidR="00B0238A" w:rsidRDefault="00B0238A">
            <w:pPr>
              <w:jc w:val="center"/>
              <w:rPr>
                <w:szCs w:val="24"/>
                <w:highlight w:val="yellow"/>
              </w:rPr>
            </w:pPr>
          </w:p>
          <w:p w14:paraId="3E2A1A1B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70384ECE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92C1D1C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51A47E9E" w:rsidR="00C54C27" w:rsidRPr="00965557" w:rsidRDefault="0096555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 Информация об ИТ-ресурсе №</w:t>
                  </w:r>
                  <w:r w:rsidRPr="00965557">
                    <w:rPr>
                      <w:b/>
                      <w:sz w:val="26"/>
                      <w:szCs w:val="26"/>
                    </w:rPr>
                    <w:t>1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BF33B8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BF33B8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25D58FC0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965557">
              <w:rPr>
                <w:b/>
                <w:sz w:val="26"/>
                <w:szCs w:val="26"/>
              </w:rPr>
              <w:t>асование доступа к ИТ-ресурсу №1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6AD97AF4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77FD97A" w14:textId="3EC6F211" w:rsidR="00F74E10" w:rsidRDefault="00F74E10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F74E10" w14:paraId="102FDE3D" w14:textId="77777777" w:rsidTr="00F74E10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89272C2" w14:textId="10AA744C" w:rsidR="00F74E10" w:rsidRDefault="00965557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2</w:t>
            </w:r>
          </w:p>
          <w:p w14:paraId="05496D19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6CEB0BC8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5623C550" w14:textId="77777777" w:rsidTr="00F74E10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76D70E7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0FDDF" w14:textId="77777777" w:rsidR="00F74E10" w:rsidRDefault="00F74E10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F74E1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41683771" w14:textId="77777777" w:rsidR="00F74E10" w:rsidRDefault="00F74E10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F74E10" w14:paraId="598022E8" w14:textId="77777777" w:rsidTr="00F74E10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555710B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A30513C56DB445BD909251A46274CF94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9DE8AD0" w14:textId="77777777" w:rsidR="00F74E10" w:rsidRDefault="00F74E10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F74E10" w14:paraId="7C7C70A5" w14:textId="77777777" w:rsidTr="00F74E10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3C7F3DA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2B64E" w14:textId="77777777" w:rsidR="00F74E10" w:rsidRDefault="00BF33B8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1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F74E10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C78AC72" w14:textId="77777777" w:rsidR="00F74E10" w:rsidRDefault="00BF33B8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10" w:rsidRPr="00F74E1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4E10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F74E10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4E10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F74E10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F74E10" w14:paraId="58756A36" w14:textId="77777777" w:rsidTr="00F74E10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FA64F9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08830" w14:textId="77777777" w:rsidR="00F74E10" w:rsidRDefault="00F74E10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F74E10" w14:paraId="1AFB0B74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B786C1D" w14:textId="21BED590" w:rsidR="00F74E10" w:rsidRDefault="00F74E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965557">
              <w:rPr>
                <w:b/>
                <w:sz w:val="26"/>
                <w:szCs w:val="26"/>
              </w:rPr>
              <w:t>асование доступа к ИТ-ресурсу №2</w:t>
            </w:r>
          </w:p>
          <w:p w14:paraId="45D86DDA" w14:textId="77777777" w:rsidR="00F74E10" w:rsidRDefault="00F74E10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4D1EE637" w14:textId="77777777" w:rsidTr="00F74E10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BF33104" w14:textId="77777777" w:rsidR="00F74E10" w:rsidRDefault="00F74E10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BAC320F" w14:textId="77777777" w:rsidR="00F74E10" w:rsidRDefault="00F74E10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809277E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23CCF88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1F28E8A" w14:textId="77777777" w:rsidR="00F74E10" w:rsidRDefault="00F74E10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15320D1" w14:textId="77777777" w:rsidR="00F74E10" w:rsidRDefault="00F74E10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F74E10" w14:paraId="09C6412C" w14:textId="77777777" w:rsidTr="00F74E10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572A239" w14:textId="77777777" w:rsidR="00F74E10" w:rsidRDefault="00F74E10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F74E10" w14:paraId="54BF8F90" w14:textId="77777777" w:rsidTr="00F74E10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BEEE02" w14:textId="77777777" w:rsidR="00F74E10" w:rsidRDefault="00F74E10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7EF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BCCB6E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24E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4F5D27D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E92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634DAED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3A64CD3A" w14:textId="77777777" w:rsidTr="00F74E10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3F35C81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3A30AEDC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FA4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87E2CCB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27C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7C915A7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07F4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32EEDC8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89031C3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821ED0F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F74E10" w14:paraId="22233F88" w14:textId="77777777" w:rsidTr="00F74E10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ED1F376" w14:textId="77777777" w:rsidR="00F74E10" w:rsidRDefault="00F74E1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775C5BE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F74E10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C2FD5A1" w14:textId="77777777" w:rsidR="00F74E10" w:rsidRDefault="00F74E10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F74E10" w14:paraId="664DFCD3" w14:textId="77777777" w:rsidTr="00F74E10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D49072B" w14:textId="77777777" w:rsidR="00F74E10" w:rsidRDefault="00F74E1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D064" w14:textId="77777777" w:rsidR="00F74E10" w:rsidRDefault="00F74E10">
            <w:pPr>
              <w:jc w:val="center"/>
              <w:rPr>
                <w:rStyle w:val="a3"/>
                <w:rFonts w:eastAsiaTheme="minorHAnsi"/>
              </w:rPr>
            </w:pPr>
          </w:p>
          <w:p w14:paraId="0EDB690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88C62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A0E3B7A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CBA2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5DC247B" w14:textId="77777777" w:rsidTr="00F74E10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E90D42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850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34A7F02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69E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1DA7D97B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0D7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32C54B0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144BEFFB" w14:textId="77777777" w:rsidTr="00F74E10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97073D2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6A184A21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C42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D20927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5CFBE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2EEF9D2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D38B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E267464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4DA7681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04226E2" w14:textId="77777777" w:rsidR="00F74E10" w:rsidRDefault="00F74E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F74E10" w14:paraId="173620CA" w14:textId="77777777" w:rsidTr="00F74E10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C011ADE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1706E9F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978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D25170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B1A7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832CD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CCE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4D0BED7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D962797" w14:textId="77777777" w:rsidTr="00F74E10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294A154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AFDD2FA" w14:textId="77777777" w:rsidR="00F74E10" w:rsidRDefault="00F74E10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BB4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C837EF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6EB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6764E3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F74E10" w14:paraId="35724448" w14:textId="77777777" w:rsidTr="00F74E10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799E81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BC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125A20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49C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C3E6F99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FBD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809A7A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056F8BFD" w14:textId="77777777" w:rsidTr="00F74E10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BB24CFA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165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A5193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DA6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5A0949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ED3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9A5B723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F6DB726" w14:textId="77777777" w:rsidTr="00F74E10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5A2D52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66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9068E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EF5B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E2F71EB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0184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270E0D3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2AEB9C4A" w14:textId="77777777" w:rsidTr="00F74E10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180500" w14:textId="77777777" w:rsidR="00F74E10" w:rsidRDefault="00F74E10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27847C76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20A77BD5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5446605C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F74E10" w14:paraId="7E9ADA5D" w14:textId="77777777" w:rsidTr="00F74E10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7D2" w14:textId="77777777" w:rsidR="00F74E10" w:rsidRDefault="00F74E10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06823AF7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D1CC7A2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4236AA4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DBEF8C9" w14:textId="77777777" w:rsidR="00F74E10" w:rsidRDefault="00F74E10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FD60" w14:textId="77777777" w:rsidR="00F74E10" w:rsidRDefault="00F74E10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57B73B38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AA0A" w14:textId="77777777" w:rsidR="00F74E10" w:rsidRDefault="00F7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42F2FB2E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20C4D0D" w14:textId="77777777" w:rsidR="00BF33B8" w:rsidRPr="00F07B61" w:rsidRDefault="00BF33B8" w:rsidP="00BF33B8"/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BF33B8" w:rsidRPr="007E52C4" w14:paraId="761811B7" w14:textId="77777777" w:rsidTr="00F757EC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3CF4BD8B" w14:textId="77777777" w:rsidR="00BF33B8" w:rsidRPr="00DD7874" w:rsidRDefault="00BF33B8" w:rsidP="00F757EC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3</w:t>
            </w:r>
            <w:bookmarkStart w:id="0" w:name="_GoBack"/>
            <w:bookmarkEnd w:id="0"/>
          </w:p>
          <w:p w14:paraId="141864D3" w14:textId="77777777" w:rsidR="00BF33B8" w:rsidRDefault="00BF33B8" w:rsidP="00F757EC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6E0B8A4" w14:textId="77777777" w:rsidR="00BF33B8" w:rsidRPr="00615F53" w:rsidRDefault="00BF33B8" w:rsidP="00F757EC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BF33B8" w:rsidRPr="007E52C4" w14:paraId="5B6E8B72" w14:textId="77777777" w:rsidTr="00F757EC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146C84C8" w14:textId="77777777" w:rsidR="00BF33B8" w:rsidRPr="0036088C" w:rsidRDefault="00BF33B8" w:rsidP="00F757EC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222EA455" w14:textId="77777777" w:rsidR="00BF33B8" w:rsidRPr="00DB6BC4" w:rsidRDefault="00BF33B8" w:rsidP="00F75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726302C7" w14:textId="77777777" w:rsidR="00BF33B8" w:rsidRPr="001D57B0" w:rsidRDefault="00BF33B8" w:rsidP="00F757EC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BF33B8" w:rsidRPr="007E52C4" w14:paraId="7DE03921" w14:textId="77777777" w:rsidTr="00F757EC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3AE877B2" w14:textId="77777777" w:rsidR="00BF33B8" w:rsidRPr="0036088C" w:rsidRDefault="00BF33B8" w:rsidP="00F757EC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C11C0D9FAFCC4A22B80DC0F7DAA0445E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344B4FE" w14:textId="77777777" w:rsidR="00BF33B8" w:rsidRPr="005D5C47" w:rsidRDefault="00BF33B8" w:rsidP="00F757EC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BF33B8" w:rsidRPr="007E52C4" w14:paraId="1ACD9662" w14:textId="77777777" w:rsidTr="00F757EC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1DFCA46C" w14:textId="77777777" w:rsidR="00BF33B8" w:rsidRPr="0036088C" w:rsidRDefault="00BF33B8" w:rsidP="00F757EC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003C9057" w14:textId="77777777" w:rsidR="00BF33B8" w:rsidRDefault="00BF33B8" w:rsidP="00F757EC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2E7A0990" w14:textId="77777777" w:rsidR="00BF33B8" w:rsidRPr="00DC6505" w:rsidRDefault="00BF33B8" w:rsidP="00F757EC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BF33B8" w:rsidRPr="00321897" w14:paraId="6DB15BC6" w14:textId="77777777" w:rsidTr="00F757EC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5C0EF0E3" w14:textId="77777777" w:rsidR="00BF33B8" w:rsidRPr="0036088C" w:rsidRDefault="00BF33B8" w:rsidP="00F757EC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3C12A6" w14:textId="77777777" w:rsidR="00BF33B8" w:rsidRDefault="00BF33B8" w:rsidP="00F757E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4FA45082" w14:textId="77777777" w:rsidR="00BF33B8" w:rsidRPr="00465F6E" w:rsidRDefault="00BF33B8" w:rsidP="00F757EC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BF33B8" w:rsidRPr="00D27EF1" w14:paraId="11AB6389" w14:textId="77777777" w:rsidTr="00F757EC">
        <w:tc>
          <w:tcPr>
            <w:tcW w:w="10774" w:type="dxa"/>
            <w:gridSpan w:val="5"/>
            <w:shd w:val="clear" w:color="auto" w:fill="F0F1FE"/>
          </w:tcPr>
          <w:p w14:paraId="481A9EE2" w14:textId="77777777" w:rsidR="00BF33B8" w:rsidRPr="00547A0F" w:rsidRDefault="00BF33B8" w:rsidP="00F757EC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3</w:t>
            </w:r>
          </w:p>
          <w:p w14:paraId="404E29EE" w14:textId="77777777" w:rsidR="00BF33B8" w:rsidRPr="00A15B50" w:rsidRDefault="00BF33B8" w:rsidP="00F757EC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BF33B8" w:rsidRPr="00D27EF1" w14:paraId="1C00CCD5" w14:textId="77777777" w:rsidTr="00F757EC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77162A99" w14:textId="77777777" w:rsidR="00BF33B8" w:rsidRPr="00052CC1" w:rsidRDefault="00BF33B8" w:rsidP="00F757EC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86D39C0" w14:textId="77777777" w:rsidR="00BF33B8" w:rsidRPr="00B62C36" w:rsidRDefault="00BF33B8" w:rsidP="00F757EC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14D527F" w14:textId="77777777" w:rsidR="00BF33B8" w:rsidRPr="00B62C36" w:rsidRDefault="00BF33B8" w:rsidP="00F757EC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12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0E627A27" w14:textId="77777777" w:rsidR="00BF33B8" w:rsidRPr="00B62C36" w:rsidRDefault="00BF33B8" w:rsidP="00F757EC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72F4DD7E" w14:textId="77777777" w:rsidR="00BF33B8" w:rsidRPr="00B62C36" w:rsidRDefault="00BF33B8" w:rsidP="00F757EC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E22060" w14:textId="77777777" w:rsidR="00BF33B8" w:rsidRPr="00625CF4" w:rsidRDefault="00BF33B8" w:rsidP="00F757EC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BF33B8" w:rsidRPr="003A21C1" w14:paraId="62AE42BC" w14:textId="77777777" w:rsidTr="00F757EC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65BEC591" w14:textId="77777777" w:rsidR="00BF33B8" w:rsidRPr="003A21C1" w:rsidRDefault="00BF33B8" w:rsidP="00F757EC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BF33B8" w14:paraId="22359047" w14:textId="77777777" w:rsidTr="00F757EC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2431830" w14:textId="77777777" w:rsidR="00BF33B8" w:rsidRPr="00A15B50" w:rsidRDefault="00BF33B8" w:rsidP="00F757EC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7303C6DF" w14:textId="77777777" w:rsidR="00BF33B8" w:rsidRPr="0058255F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2F14641" w14:textId="77777777" w:rsidR="00BF33B8" w:rsidRPr="00EB45E8" w:rsidRDefault="00BF33B8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2D212586" w14:textId="77777777" w:rsidR="00BF33B8" w:rsidRPr="007625BE" w:rsidRDefault="00BF33B8" w:rsidP="00F757EC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7625BE">
              <w:rPr>
                <w:rStyle w:val="a3"/>
                <w:rFonts w:eastAsiaTheme="minorHAnsi"/>
                <w:color w:val="auto"/>
                <w:sz w:val="24"/>
              </w:rPr>
              <w:t>Новикова Т.Б.</w:t>
            </w:r>
          </w:p>
          <w:p w14:paraId="6BA94D89" w14:textId="77777777" w:rsidR="00BF33B8" w:rsidRPr="00EB45E8" w:rsidRDefault="00BF33B8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59106206" w14:textId="77777777" w:rsidR="00BF33B8" w:rsidRPr="0058255F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48D77B0" w14:textId="77777777" w:rsidR="00BF33B8" w:rsidRPr="00EB45E8" w:rsidRDefault="00BF33B8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F33B8" w:rsidRPr="00FF31E1" w14:paraId="7075A451" w14:textId="77777777" w:rsidTr="00F757EC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7BECB880" w14:textId="77777777" w:rsidR="00BF33B8" w:rsidRPr="002558B5" w:rsidRDefault="00BF33B8" w:rsidP="00F757EC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 w:rsidRPr="002558B5"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436EF5FE" w14:textId="77777777" w:rsidR="00BF33B8" w:rsidRPr="00B62C36" w:rsidRDefault="00BF33B8" w:rsidP="00F757EC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12DFF5E8" w14:textId="77777777" w:rsidR="00BF33B8" w:rsidRPr="0058255F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4E97696" w14:textId="77777777" w:rsidR="00BF33B8" w:rsidRPr="00EB45E8" w:rsidRDefault="00BF33B8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B771FE5" w14:textId="77777777" w:rsidR="00BF33B8" w:rsidRPr="0058255F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40F985E" w14:textId="77777777" w:rsidR="00BF33B8" w:rsidRPr="00EB45E8" w:rsidRDefault="00BF33B8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05551183" w14:textId="77777777" w:rsidR="00BF33B8" w:rsidRPr="0058255F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B8D8D62" w14:textId="77777777" w:rsidR="00BF33B8" w:rsidRPr="00EB45E8" w:rsidRDefault="00BF33B8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F33B8" w:rsidRPr="003A21C1" w14:paraId="2F945C8D" w14:textId="77777777" w:rsidTr="00F757EC">
        <w:tc>
          <w:tcPr>
            <w:tcW w:w="10774" w:type="dxa"/>
            <w:gridSpan w:val="5"/>
            <w:shd w:val="clear" w:color="auto" w:fill="F0F1FE"/>
          </w:tcPr>
          <w:p w14:paraId="6C2DAEB6" w14:textId="77777777" w:rsidR="00BF33B8" w:rsidRPr="00FC7465" w:rsidRDefault="00BF33B8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Дополнительные согласования для</w:t>
            </w:r>
            <w:r w:rsidRPr="00FC7465">
              <w:rPr>
                <w:b/>
                <w:color w:val="000000"/>
                <w:sz w:val="22"/>
                <w:szCs w:val="22"/>
              </w:rPr>
              <w:t xml:space="preserve"> категории А</w:t>
            </w:r>
          </w:p>
        </w:tc>
      </w:tr>
      <w:tr w:rsidR="00BF33B8" w14:paraId="22BA6765" w14:textId="77777777" w:rsidTr="00F757EC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9AF5E5E" w14:textId="77777777" w:rsidR="00BF33B8" w:rsidRPr="002558B5" w:rsidRDefault="00BF33B8" w:rsidP="00F757EC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7C4317D" w14:textId="77777777" w:rsidR="00BF33B8" w:rsidRPr="00EC3252" w:rsidRDefault="00BF33B8" w:rsidP="00F757EC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CAB4D1F" w14:textId="77777777" w:rsidR="00BF33B8" w:rsidRPr="00213195" w:rsidRDefault="00BF33B8" w:rsidP="00F757EC">
            <w:pPr>
              <w:jc w:val="center"/>
              <w:rPr>
                <w:rFonts w:eastAsiaTheme="minorHAnsi"/>
                <w:i/>
                <w:sz w:val="24"/>
              </w:rPr>
            </w:pPr>
            <w:r w:rsidRPr="00E17B25"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BF33B8" w14:paraId="48C40FEF" w14:textId="77777777" w:rsidTr="00F757EC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641D4BF4" w14:textId="77777777" w:rsidR="00BF33B8" w:rsidRPr="00EC3252" w:rsidRDefault="00BF33B8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2F7CDAB" w14:textId="77777777" w:rsidR="00BF33B8" w:rsidRPr="008511EB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79A06E5" w14:textId="77777777" w:rsidR="00BF33B8" w:rsidRPr="00EB45E8" w:rsidRDefault="00BF33B8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B0736A4" w14:textId="77777777" w:rsidR="00BF33B8" w:rsidRPr="008511EB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EC7F4F1" w14:textId="77777777" w:rsidR="00BF33B8" w:rsidRPr="00EB45E8" w:rsidRDefault="00BF33B8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780C8056" w14:textId="77777777" w:rsidR="00BF33B8" w:rsidRPr="008511EB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2A46BB1" w14:textId="77777777" w:rsidR="00BF33B8" w:rsidRPr="00EB45E8" w:rsidRDefault="00BF33B8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F33B8" w14:paraId="21A3556F" w14:textId="77777777" w:rsidTr="00F757EC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4A42B3A" w14:textId="77777777" w:rsidR="00BF33B8" w:rsidRPr="007E0C57" w:rsidRDefault="00BF33B8" w:rsidP="00F757EC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491B1D05" w14:textId="77777777" w:rsidR="00BF33B8" w:rsidRPr="00BF7A57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0353790" w14:textId="77777777" w:rsidR="00BF33B8" w:rsidRPr="00EB45E8" w:rsidRDefault="00BF33B8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A154A0" w14:textId="77777777" w:rsidR="00BF33B8" w:rsidRPr="007625BE" w:rsidRDefault="00BF33B8" w:rsidP="00F757EC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Романец Д.В.</w:t>
            </w:r>
          </w:p>
          <w:p w14:paraId="3C383247" w14:textId="77777777" w:rsidR="00BF33B8" w:rsidRPr="00EB45E8" w:rsidRDefault="00BF33B8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2ED9174" w14:textId="77777777" w:rsidR="00BF33B8" w:rsidRPr="00BF7A57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EF1E9CD" w14:textId="77777777" w:rsidR="00BF33B8" w:rsidRPr="00EB45E8" w:rsidRDefault="00BF33B8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F33B8" w14:paraId="016A562D" w14:textId="77777777" w:rsidTr="00F757EC">
        <w:trPr>
          <w:trHeight w:val="526"/>
        </w:trPr>
        <w:tc>
          <w:tcPr>
            <w:tcW w:w="3999" w:type="dxa"/>
            <w:shd w:val="clear" w:color="auto" w:fill="F0F1FE"/>
          </w:tcPr>
          <w:p w14:paraId="121155D3" w14:textId="77777777" w:rsidR="00BF33B8" w:rsidRPr="00E22F51" w:rsidRDefault="00BF33B8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E16329B" w14:textId="77777777" w:rsidR="00BF33B8" w:rsidRPr="00047C5E" w:rsidRDefault="00BF33B8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74A02B90" w14:textId="77777777" w:rsidR="00BF33B8" w:rsidRPr="00BF7A57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FB4298D" w14:textId="77777777" w:rsidR="00BF33B8" w:rsidRPr="00EB45E8" w:rsidRDefault="00BF33B8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AAD1F9" w14:textId="77777777" w:rsidR="00BF33B8" w:rsidRPr="007625BE" w:rsidRDefault="00BF33B8" w:rsidP="00F757EC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7625BE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7625BE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1D462FCD" w14:textId="77777777" w:rsidR="00BF33B8" w:rsidRPr="00EB45E8" w:rsidRDefault="00BF33B8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A48625" w14:textId="77777777" w:rsidR="00BF33B8" w:rsidRPr="00BF7A57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ABAF589" w14:textId="77777777" w:rsidR="00BF33B8" w:rsidRPr="00EB45E8" w:rsidRDefault="00BF33B8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F33B8" w:rsidRPr="003A21C1" w14:paraId="19E47B83" w14:textId="77777777" w:rsidTr="00F757EC">
        <w:tc>
          <w:tcPr>
            <w:tcW w:w="10774" w:type="dxa"/>
            <w:gridSpan w:val="5"/>
            <w:shd w:val="clear" w:color="auto" w:fill="F0F1FE"/>
          </w:tcPr>
          <w:p w14:paraId="6778A1CF" w14:textId="77777777" w:rsidR="00BF33B8" w:rsidRPr="003A21C1" w:rsidRDefault="00BF33B8" w:rsidP="00F757EC">
            <w:pPr>
              <w:jc w:val="center"/>
              <w:rPr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</w:t>
            </w:r>
            <w:r w:rsidRPr="00FC746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Б и В</w:t>
            </w:r>
          </w:p>
        </w:tc>
      </w:tr>
      <w:tr w:rsidR="00BF33B8" w14:paraId="7CC9D4CF" w14:textId="77777777" w:rsidTr="00F757EC">
        <w:trPr>
          <w:trHeight w:val="372"/>
        </w:trPr>
        <w:tc>
          <w:tcPr>
            <w:tcW w:w="3999" w:type="dxa"/>
            <w:shd w:val="clear" w:color="auto" w:fill="F0F1FE"/>
          </w:tcPr>
          <w:p w14:paraId="6D631273" w14:textId="77777777" w:rsidR="00BF33B8" w:rsidRPr="002558B5" w:rsidRDefault="00BF33B8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CC7B905" w14:textId="77777777" w:rsidR="00BF33B8" w:rsidRPr="0029500D" w:rsidRDefault="00BF33B8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1B660" w14:textId="77777777" w:rsidR="00BF33B8" w:rsidRPr="00956F90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38E7E9A" w14:textId="77777777" w:rsidR="00BF33B8" w:rsidRPr="00EB45E8" w:rsidRDefault="00BF33B8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9BD235" w14:textId="77777777" w:rsidR="00BF33B8" w:rsidRPr="00956F90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0DC0343" w14:textId="77777777" w:rsidR="00BF33B8" w:rsidRPr="00EB45E8" w:rsidRDefault="00BF33B8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75EA2B" w14:textId="77777777" w:rsidR="00BF33B8" w:rsidRPr="00956F90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DA562BD" w14:textId="77777777" w:rsidR="00BF33B8" w:rsidRPr="00EB45E8" w:rsidRDefault="00BF33B8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F33B8" w14:paraId="5A00BD6F" w14:textId="77777777" w:rsidTr="00F757EC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65F5F59E" w14:textId="77777777" w:rsidR="00BF33B8" w:rsidRPr="002558B5" w:rsidRDefault="00BF33B8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DCA84F" w14:textId="77777777" w:rsidR="00BF33B8" w:rsidRPr="001C1BEC" w:rsidRDefault="00BF33B8" w:rsidP="00F757EC">
                <w:pPr>
                  <w:jc w:val="center"/>
                  <w:rPr>
                    <w:rStyle w:val="a3"/>
                    <w:rFonts w:eastAsiaTheme="minorHAnsi"/>
                    <w:sz w:val="18"/>
                    <w:vertAlign w:val="subscript"/>
                  </w:rPr>
                </w:pPr>
                <w:r w:rsidRPr="001C1BEC"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1A67B" w14:textId="77777777" w:rsidR="00BF33B8" w:rsidRPr="00370BF7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6CC96F9" w14:textId="77777777" w:rsidR="00BF33B8" w:rsidRPr="00EB45E8" w:rsidRDefault="00BF33B8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8A394" w14:textId="77777777" w:rsidR="00BF33B8" w:rsidRPr="00E90942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938256D" w14:textId="77777777" w:rsidR="00BF33B8" w:rsidRPr="00EB45E8" w:rsidRDefault="00BF33B8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BF33B8" w14:paraId="3B2D8E9F" w14:textId="77777777" w:rsidTr="00F757EC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6970284F" w14:textId="77777777" w:rsidR="00BF33B8" w:rsidRPr="00EF25CC" w:rsidRDefault="00BF33B8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0EC74880" w14:textId="77777777" w:rsidR="00BF33B8" w:rsidRPr="00370BF7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E351C43" w14:textId="77777777" w:rsidR="00BF33B8" w:rsidRPr="00EB45E8" w:rsidRDefault="00BF33B8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689EDF0" w14:textId="77777777" w:rsidR="00BF33B8" w:rsidRPr="00370BF7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479E17D" w14:textId="77777777" w:rsidR="00BF33B8" w:rsidRPr="00EB45E8" w:rsidRDefault="00BF33B8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2CC2EF6" w14:textId="77777777" w:rsidR="00BF33B8" w:rsidRPr="00370BF7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E324FD6" w14:textId="77777777" w:rsidR="00BF33B8" w:rsidRPr="00EB45E8" w:rsidRDefault="00BF33B8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F33B8" w14:paraId="11ABDC91" w14:textId="77777777" w:rsidTr="00F757EC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5DC54758" w14:textId="77777777" w:rsidR="00BF33B8" w:rsidRPr="002558B5" w:rsidRDefault="00BF33B8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44EF626" w14:textId="77777777" w:rsidR="00BF33B8" w:rsidRPr="00370BF7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4460153" w14:textId="77777777" w:rsidR="00BF33B8" w:rsidRPr="00EB45E8" w:rsidRDefault="00BF33B8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CAD87D2" w14:textId="77777777" w:rsidR="00BF33B8" w:rsidRPr="00370BF7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84065C0" w14:textId="77777777" w:rsidR="00BF33B8" w:rsidRPr="00EB45E8" w:rsidRDefault="00BF33B8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98C1DCA" w14:textId="77777777" w:rsidR="00BF33B8" w:rsidRPr="00370BF7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F5F9A35" w14:textId="77777777" w:rsidR="00BF33B8" w:rsidRPr="00EB45E8" w:rsidRDefault="00BF33B8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F33B8" w:rsidRPr="007E0C57" w14:paraId="620A780C" w14:textId="77777777" w:rsidTr="00F757EC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09395D27" w14:textId="77777777" w:rsidR="00BF33B8" w:rsidRPr="002558B5" w:rsidRDefault="00BF33B8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78B756AA" w14:textId="77777777" w:rsidR="00BF33B8" w:rsidRPr="00A11CE0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C84AC1F" w14:textId="77777777" w:rsidR="00BF33B8" w:rsidRPr="00EB45E8" w:rsidRDefault="00BF33B8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8CBFE8B" w14:textId="77777777" w:rsidR="00BF33B8" w:rsidRPr="00A11CE0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F1202B" w14:textId="77777777" w:rsidR="00BF33B8" w:rsidRPr="00EB45E8" w:rsidRDefault="00BF33B8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16BED41" w14:textId="77777777" w:rsidR="00BF33B8" w:rsidRPr="00A11CE0" w:rsidRDefault="00BF33B8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479DC6F" w14:textId="77777777" w:rsidR="00BF33B8" w:rsidRPr="00EB45E8" w:rsidRDefault="00BF33B8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F33B8" w:rsidRPr="007E0C57" w14:paraId="30B8A421" w14:textId="77777777" w:rsidTr="00F757EC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46AC4983" w14:textId="77777777" w:rsidR="00BF33B8" w:rsidRPr="00B62C36" w:rsidRDefault="00BF33B8" w:rsidP="00F757EC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5A8D08AB" w14:textId="77777777" w:rsidR="00BF33B8" w:rsidRPr="00B62C36" w:rsidRDefault="00BF33B8" w:rsidP="00F757EC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6F927F68" w14:textId="77777777" w:rsidR="00BF33B8" w:rsidRPr="008816BA" w:rsidRDefault="00BF33B8" w:rsidP="00F757EC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622E9936" w14:textId="77777777" w:rsidR="00BF33B8" w:rsidRPr="00615F53" w:rsidRDefault="00BF33B8" w:rsidP="00F757EC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BF33B8" w:rsidRPr="007E0C57" w14:paraId="466616D3" w14:textId="77777777" w:rsidTr="00F757EC">
        <w:trPr>
          <w:trHeight w:val="895"/>
        </w:trPr>
        <w:tc>
          <w:tcPr>
            <w:tcW w:w="3999" w:type="dxa"/>
            <w:shd w:val="clear" w:color="auto" w:fill="auto"/>
            <w:vAlign w:val="center"/>
          </w:tcPr>
          <w:p w14:paraId="367D54F7" w14:textId="77777777" w:rsidR="00BF33B8" w:rsidRPr="00A11CE0" w:rsidRDefault="00BF33B8" w:rsidP="00F757EC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01314C72" w14:textId="77777777" w:rsidR="00BF33B8" w:rsidRPr="00B62C36" w:rsidRDefault="00BF33B8" w:rsidP="00F757EC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B4E542E" w14:textId="77777777" w:rsidR="00BF33B8" w:rsidRPr="006D44DF" w:rsidRDefault="00BF33B8" w:rsidP="00F757EC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67004D57" w14:textId="77777777" w:rsidR="00BF33B8" w:rsidRPr="00BD394F" w:rsidRDefault="00BF33B8" w:rsidP="00F757EC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11A3E5BD" w14:textId="77777777" w:rsidR="00BF33B8" w:rsidRPr="006D44DF" w:rsidRDefault="00BF33B8" w:rsidP="00F75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57B1430C" w14:textId="77777777" w:rsidR="00BF33B8" w:rsidRPr="00BD394F" w:rsidRDefault="00BF33B8" w:rsidP="00F757EC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58672F8" w14:textId="77777777" w:rsidR="00BF33B8" w:rsidRDefault="00BF33B8" w:rsidP="00BF33B8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5B82D01" w14:textId="01A8085C" w:rsidR="00F74E10" w:rsidRDefault="00F74E10" w:rsidP="00965557"/>
    <w:sectPr w:rsidR="00F74E10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080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65557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38A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33B8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74E10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A30513C56DB445BD909251A46274C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7A029-915C-47EF-9477-A2DCCB85F840}"/>
      </w:docPartPr>
      <w:docPartBody>
        <w:p w:rsidR="006A5104" w:rsidRDefault="00EF2732" w:rsidP="00EF2732">
          <w:pPr>
            <w:pStyle w:val="A30513C56DB445BD909251A46274CF94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  <w:docPart>
      <w:docPartPr>
        <w:name w:val="C11C0D9FAFCC4A22B80DC0F7DAA04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1C517-0CB9-4F46-8DCD-22BD94BD0D45}"/>
      </w:docPartPr>
      <w:docPartBody>
        <w:p w:rsidR="00000000" w:rsidRDefault="002B6FE0" w:rsidP="002B6FE0">
          <w:pPr>
            <w:pStyle w:val="C11C0D9FAFCC4A22B80DC0F7DAA0445E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2B6FE0"/>
    <w:rsid w:val="003304B3"/>
    <w:rsid w:val="00332FA9"/>
    <w:rsid w:val="004471B3"/>
    <w:rsid w:val="00494088"/>
    <w:rsid w:val="00546C50"/>
    <w:rsid w:val="006756C4"/>
    <w:rsid w:val="006A5104"/>
    <w:rsid w:val="006D4D0F"/>
    <w:rsid w:val="006E47BB"/>
    <w:rsid w:val="006F512E"/>
    <w:rsid w:val="0075161C"/>
    <w:rsid w:val="00A57BF4"/>
    <w:rsid w:val="00A74575"/>
    <w:rsid w:val="00AB186D"/>
    <w:rsid w:val="00B10AA5"/>
    <w:rsid w:val="00C522D5"/>
    <w:rsid w:val="00D46779"/>
    <w:rsid w:val="00EF2732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FE0"/>
    <w:rPr>
      <w:color w:val="808080"/>
    </w:r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A30513C56DB445BD909251A46274CF94">
    <w:name w:val="A30513C56DB445BD909251A46274CF94"/>
    <w:rsid w:val="00EF2732"/>
    <w:pPr>
      <w:spacing w:after="160" w:line="259" w:lineRule="auto"/>
    </w:pPr>
  </w:style>
  <w:style w:type="paragraph" w:customStyle="1" w:styleId="D7F06A4B5A71429FA7FA2B4E9129BAD3">
    <w:name w:val="D7F06A4B5A71429FA7FA2B4E9129BAD3"/>
    <w:rsid w:val="002B6FE0"/>
    <w:pPr>
      <w:spacing w:after="160" w:line="259" w:lineRule="auto"/>
    </w:pPr>
  </w:style>
  <w:style w:type="paragraph" w:customStyle="1" w:styleId="C11C0D9FAFCC4A22B80DC0F7DAA0445E">
    <w:name w:val="C11C0D9FAFCC4A22B80DC0F7DAA0445E"/>
    <w:rsid w:val="002B6F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085E-F4B2-4079-946E-B6EB033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2</cp:revision>
  <dcterms:created xsi:type="dcterms:W3CDTF">2024-12-18T11:07:00Z</dcterms:created>
  <dcterms:modified xsi:type="dcterms:W3CDTF">2024-12-18T11:07:00Z</dcterms:modified>
</cp:coreProperties>
</file>